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1C70C5" w:rsidRPr="00B06332" w14:paraId="0A49E053" w14:textId="77777777" w:rsidTr="00C70530">
        <w:trPr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31CA6552" w14:textId="77777777" w:rsidR="001C70C5" w:rsidRPr="00B06332" w:rsidRDefault="001C70C5" w:rsidP="00C70530">
            <w:pPr>
              <w:rPr>
                <w:rFonts w:ascii="Arial" w:hAnsi="Arial" w:cs="Arial"/>
                <w:caps/>
                <w:sz w:val="40"/>
                <w:szCs w:val="40"/>
              </w:rPr>
            </w:pPr>
            <w:r w:rsidRPr="00B06332">
              <w:rPr>
                <w:rFonts w:ascii="Arial" w:hAnsi="Arial" w:cs="Arial"/>
                <w:caps/>
                <w:sz w:val="40"/>
                <w:szCs w:val="40"/>
              </w:rPr>
              <w:t>Statut</w:t>
            </w:r>
            <w:r>
              <w:rPr>
                <w:rFonts w:ascii="Arial" w:hAnsi="Arial" w:cs="Arial"/>
                <w:caps/>
                <w:sz w:val="40"/>
                <w:szCs w:val="40"/>
              </w:rPr>
              <w:t>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3C9DBC34" w14:textId="77777777" w:rsidR="001C70C5" w:rsidRPr="00B06332" w:rsidRDefault="001C70C5" w:rsidP="00C70530">
            <w:r>
              <w:rPr>
                <w:noProof/>
              </w:rPr>
              <w:drawing>
                <wp:inline distT="0" distB="0" distL="0" distR="0" wp14:anchorId="677E654A" wp14:editId="7700ACCF">
                  <wp:extent cx="866775" cy="1066800"/>
                  <wp:effectExtent l="0" t="0" r="9525" b="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0C5" w14:paraId="17D4D6A2" w14:textId="77777777" w:rsidTr="00C70530">
        <w:trPr>
          <w:trHeight w:hRule="exact" w:val="541"/>
        </w:trPr>
        <w:tc>
          <w:tcPr>
            <w:tcW w:w="7810" w:type="dxa"/>
            <w:gridSpan w:val="3"/>
          </w:tcPr>
          <w:p w14:paraId="4F2F83ED" w14:textId="77777777" w:rsidR="001C70C5" w:rsidRDefault="001C70C5" w:rsidP="00C70530">
            <w:pPr>
              <w:rPr>
                <w:sz w:val="42"/>
                <w:szCs w:val="4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6FF274BC" wp14:editId="437554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4</wp:posOffset>
                      </wp:positionV>
                      <wp:extent cx="45720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EEB97" id="Přímá spojnice 2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"/>
                  </w:pict>
                </mc:Fallback>
              </mc:AlternateContent>
            </w:r>
          </w:p>
          <w:p w14:paraId="6CE508A4" w14:textId="77777777" w:rsidR="001C70C5" w:rsidRDefault="001C70C5" w:rsidP="00C70530"/>
        </w:tc>
        <w:tc>
          <w:tcPr>
            <w:tcW w:w="1829" w:type="dxa"/>
            <w:gridSpan w:val="2"/>
            <w:vMerge/>
          </w:tcPr>
          <w:p w14:paraId="29896AD9" w14:textId="77777777" w:rsidR="001C70C5" w:rsidRDefault="001C70C5" w:rsidP="00C70530"/>
        </w:tc>
      </w:tr>
      <w:tr w:rsidR="001C70C5" w14:paraId="4ED433D3" w14:textId="77777777" w:rsidTr="00C70530">
        <w:trPr>
          <w:trHeight w:val="719"/>
        </w:trPr>
        <w:tc>
          <w:tcPr>
            <w:tcW w:w="6015" w:type="dxa"/>
            <w:gridSpan w:val="2"/>
            <w:vMerge w:val="restart"/>
            <w:noWrap/>
          </w:tcPr>
          <w:p w14:paraId="5B3AC97C" w14:textId="77777777" w:rsidR="001C70C5" w:rsidRDefault="001C70C5" w:rsidP="00C70530"/>
        </w:tc>
        <w:tc>
          <w:tcPr>
            <w:tcW w:w="3235" w:type="dxa"/>
            <w:gridSpan w:val="2"/>
            <w:noWrap/>
            <w:vAlign w:val="center"/>
          </w:tcPr>
          <w:p w14:paraId="79508292" w14:textId="77777777" w:rsidR="001C70C5" w:rsidRPr="00CE7B58" w:rsidRDefault="001C70C5" w:rsidP="00C70530">
            <w:pPr>
              <w:jc w:val="right"/>
              <w:rPr>
                <w:rFonts w:ascii="CKGinis" w:hAnsi="CKGinis"/>
                <w:sz w:val="72"/>
                <w:szCs w:val="72"/>
              </w:rPr>
            </w:pPr>
          </w:p>
        </w:tc>
        <w:tc>
          <w:tcPr>
            <w:tcW w:w="389" w:type="dxa"/>
            <w:vMerge w:val="restart"/>
          </w:tcPr>
          <w:p w14:paraId="20AE03CB" w14:textId="77777777" w:rsidR="001C70C5" w:rsidRDefault="001C70C5" w:rsidP="00C70530">
            <w:pPr>
              <w:jc w:val="right"/>
            </w:pPr>
          </w:p>
        </w:tc>
      </w:tr>
      <w:tr w:rsidR="001C70C5" w14:paraId="44EA966D" w14:textId="77777777" w:rsidTr="00C70530">
        <w:trPr>
          <w:trHeight w:val="360"/>
        </w:trPr>
        <w:tc>
          <w:tcPr>
            <w:tcW w:w="6015" w:type="dxa"/>
            <w:gridSpan w:val="2"/>
            <w:vMerge/>
          </w:tcPr>
          <w:p w14:paraId="3DD4FE85" w14:textId="77777777" w:rsidR="001C70C5" w:rsidRDefault="001C70C5" w:rsidP="00C70530"/>
        </w:tc>
        <w:tc>
          <w:tcPr>
            <w:tcW w:w="3235" w:type="dxa"/>
            <w:gridSpan w:val="2"/>
            <w:vAlign w:val="center"/>
          </w:tcPr>
          <w:p w14:paraId="2F34F821" w14:textId="21FD612E" w:rsidR="001C70C5" w:rsidRPr="00B06332" w:rsidRDefault="001C70C5" w:rsidP="00E32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1E1FCC3A" w14:textId="77777777" w:rsidR="001C70C5" w:rsidRDefault="001C70C5" w:rsidP="00C70530">
            <w:pPr>
              <w:jc w:val="right"/>
            </w:pPr>
          </w:p>
        </w:tc>
      </w:tr>
      <w:tr w:rsidR="001C70C5" w14:paraId="299E999E" w14:textId="77777777" w:rsidTr="00C70530">
        <w:trPr>
          <w:trHeight w:val="1039"/>
        </w:trPr>
        <w:tc>
          <w:tcPr>
            <w:tcW w:w="9639" w:type="dxa"/>
            <w:gridSpan w:val="5"/>
            <w:vAlign w:val="bottom"/>
          </w:tcPr>
          <w:p w14:paraId="7699A6C4" w14:textId="77777777" w:rsidR="001C70C5" w:rsidRPr="0066037F" w:rsidRDefault="001C70C5" w:rsidP="00C70530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SMLOUVA </w:t>
            </w:r>
            <w:r w:rsidRPr="00C25604">
              <w:rPr>
                <w:rFonts w:ascii="Arial" w:hAnsi="Arial" w:cs="Arial"/>
                <w:b/>
                <w:sz w:val="40"/>
                <w:szCs w:val="40"/>
              </w:rPr>
              <w:t xml:space="preserve">O POSKYTNUTÍ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FINANČNÍHO DARU </w:t>
            </w:r>
            <w:r w:rsidRPr="0066037F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z rozpočtu MĚSTSKÉ ČÁSTI </w:t>
            </w:r>
          </w:p>
          <w:p w14:paraId="7F9F9EDE" w14:textId="77777777" w:rsidR="001C70C5" w:rsidRPr="00CC77BA" w:rsidRDefault="001C70C5" w:rsidP="00C70530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  <w:r w:rsidRPr="0066037F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  <w:r w:rsidRPr="00C2560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  <w:tr w:rsidR="001C70C5" w14:paraId="4EF1610E" w14:textId="77777777" w:rsidTr="00C70530">
        <w:trPr>
          <w:trHeight w:val="345"/>
        </w:trPr>
        <w:tc>
          <w:tcPr>
            <w:tcW w:w="9639" w:type="dxa"/>
            <w:gridSpan w:val="5"/>
            <w:vAlign w:val="center"/>
          </w:tcPr>
          <w:p w14:paraId="44781CB0" w14:textId="77777777" w:rsidR="001C70C5" w:rsidRPr="00CC77BA" w:rsidRDefault="001C70C5" w:rsidP="00C7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e § </w:t>
            </w:r>
            <w:smartTag w:uri="urn:schemas-microsoft-com:office:smarttags" w:element="metricconverter">
              <w:smartTagPr>
                <w:attr w:name="ProductID" w:val="2055 a"/>
              </w:smartTagPr>
              <w:r>
                <w:rPr>
                  <w:rFonts w:ascii="Arial" w:hAnsi="Arial" w:cs="Arial"/>
                  <w:sz w:val="20"/>
                  <w:szCs w:val="20"/>
                </w:rPr>
                <w:t>2055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násl. zákona č. 89/2012 Sb., občanský zákoník</w:t>
            </w:r>
          </w:p>
        </w:tc>
      </w:tr>
      <w:tr w:rsidR="001C70C5" w:rsidRPr="00CC77BA" w14:paraId="38A65202" w14:textId="77777777" w:rsidTr="00C70530">
        <w:trPr>
          <w:trHeight w:val="553"/>
        </w:trPr>
        <w:tc>
          <w:tcPr>
            <w:tcW w:w="9639" w:type="dxa"/>
            <w:gridSpan w:val="5"/>
            <w:vAlign w:val="bottom"/>
          </w:tcPr>
          <w:p w14:paraId="1D253D1D" w14:textId="77777777" w:rsidR="001C70C5" w:rsidRPr="00CC77BA" w:rsidRDefault="001C70C5" w:rsidP="00C7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7BA">
              <w:rPr>
                <w:rFonts w:ascii="Arial" w:hAnsi="Arial" w:cs="Arial"/>
                <w:sz w:val="20"/>
                <w:szCs w:val="20"/>
              </w:rPr>
              <w:t xml:space="preserve">Článek </w:t>
            </w: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</w:tc>
      </w:tr>
      <w:tr w:rsidR="001C70C5" w:rsidRPr="00CC77BA" w14:paraId="562676EA" w14:textId="77777777" w:rsidTr="00C70530">
        <w:trPr>
          <w:trHeight w:val="345"/>
        </w:trPr>
        <w:tc>
          <w:tcPr>
            <w:tcW w:w="9639" w:type="dxa"/>
            <w:gridSpan w:val="5"/>
            <w:vAlign w:val="bottom"/>
          </w:tcPr>
          <w:p w14:paraId="5FA4F3B6" w14:textId="77777777" w:rsidR="001C70C5" w:rsidRPr="00CC77BA" w:rsidRDefault="001C70C5" w:rsidP="00C70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luvní strany</w:t>
            </w:r>
          </w:p>
        </w:tc>
      </w:tr>
      <w:tr w:rsidR="001C70C5" w14:paraId="2E5F5EF3" w14:textId="77777777" w:rsidTr="00C70530">
        <w:trPr>
          <w:trHeight w:val="525"/>
        </w:trPr>
        <w:tc>
          <w:tcPr>
            <w:tcW w:w="9639" w:type="dxa"/>
            <w:gridSpan w:val="5"/>
          </w:tcPr>
          <w:p w14:paraId="1CACDB22" w14:textId="77777777" w:rsidR="001C70C5" w:rsidRDefault="001C70C5" w:rsidP="00C70530"/>
        </w:tc>
      </w:tr>
      <w:tr w:rsidR="001C70C5" w14:paraId="3F20DCE5" w14:textId="77777777" w:rsidTr="00C70530">
        <w:trPr>
          <w:trHeight w:val="357"/>
        </w:trPr>
        <w:tc>
          <w:tcPr>
            <w:tcW w:w="2320" w:type="dxa"/>
          </w:tcPr>
          <w:p w14:paraId="1BCA6194" w14:textId="77777777" w:rsidR="001C70C5" w:rsidRPr="00B03987" w:rsidRDefault="001C70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rce:</w:t>
            </w:r>
          </w:p>
        </w:tc>
        <w:tc>
          <w:tcPr>
            <w:tcW w:w="7319" w:type="dxa"/>
            <w:gridSpan w:val="4"/>
          </w:tcPr>
          <w:p w14:paraId="3E0E2150" w14:textId="77777777" w:rsidR="001C70C5" w:rsidRPr="00B03987" w:rsidRDefault="001C70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utární město Opava</w:t>
            </w:r>
          </w:p>
        </w:tc>
      </w:tr>
      <w:tr w:rsidR="001C70C5" w14:paraId="3E886F85" w14:textId="77777777" w:rsidTr="00C70530">
        <w:trPr>
          <w:trHeight w:val="357"/>
        </w:trPr>
        <w:tc>
          <w:tcPr>
            <w:tcW w:w="2320" w:type="dxa"/>
          </w:tcPr>
          <w:p w14:paraId="6AC70712" w14:textId="77777777" w:rsidR="001C70C5" w:rsidRPr="00B03987" w:rsidRDefault="001C70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70671B1F" w14:textId="6AC67D7B" w:rsidR="001C70C5" w:rsidRPr="00B03987" w:rsidRDefault="001C70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382/69, Město, 746 </w:t>
            </w:r>
            <w:r w:rsidR="00EB46D4">
              <w:rPr>
                <w:rFonts w:ascii="Arial" w:hAnsi="Arial"/>
                <w:b/>
                <w:sz w:val="20"/>
                <w:szCs w:val="20"/>
              </w:rPr>
              <w:t>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1C70C5" w14:paraId="5083366F" w14:textId="77777777" w:rsidTr="00C70530">
        <w:trPr>
          <w:trHeight w:val="357"/>
        </w:trPr>
        <w:tc>
          <w:tcPr>
            <w:tcW w:w="2320" w:type="dxa"/>
          </w:tcPr>
          <w:p w14:paraId="132B1384" w14:textId="77777777" w:rsidR="001C70C5" w:rsidRPr="00B03987" w:rsidRDefault="001C70C5" w:rsidP="00C70530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76986C64" w14:textId="77777777" w:rsidR="001C70C5" w:rsidRPr="00B03987" w:rsidRDefault="001C70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1C70C5" w14:paraId="76ED3A77" w14:textId="77777777" w:rsidTr="00C70530">
        <w:trPr>
          <w:trHeight w:val="357"/>
        </w:trPr>
        <w:tc>
          <w:tcPr>
            <w:tcW w:w="2320" w:type="dxa"/>
          </w:tcPr>
          <w:p w14:paraId="54CC0EC6" w14:textId="77777777" w:rsidR="001C70C5" w:rsidRPr="00B03987" w:rsidRDefault="001C70C5" w:rsidP="00C70530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335FA297" w14:textId="77777777" w:rsidR="001C70C5" w:rsidRPr="00B03987" w:rsidRDefault="001C70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1C70C5" w14:paraId="375B4C1C" w14:textId="77777777" w:rsidTr="00C70530">
        <w:trPr>
          <w:trHeight w:val="357"/>
        </w:trPr>
        <w:tc>
          <w:tcPr>
            <w:tcW w:w="2320" w:type="dxa"/>
          </w:tcPr>
          <w:p w14:paraId="05E8EF9B" w14:textId="77777777" w:rsidR="001C70C5" w:rsidRPr="00B03987" w:rsidRDefault="001C70C5" w:rsidP="00C70530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543CB0E6" w14:textId="32830AF1" w:rsidR="001C70C5" w:rsidRPr="00B03987" w:rsidRDefault="001C70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edený u České spořitelny, a. s.</w:t>
            </w:r>
          </w:p>
        </w:tc>
      </w:tr>
      <w:tr w:rsidR="001C70C5" w14:paraId="29A30B22" w14:textId="77777777" w:rsidTr="00C70530">
        <w:trPr>
          <w:trHeight w:val="357"/>
        </w:trPr>
        <w:tc>
          <w:tcPr>
            <w:tcW w:w="2320" w:type="dxa"/>
          </w:tcPr>
          <w:p w14:paraId="44839EDF" w14:textId="77777777" w:rsidR="001C70C5" w:rsidRPr="00B03987" w:rsidRDefault="001C70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:</w:t>
            </w:r>
          </w:p>
        </w:tc>
        <w:tc>
          <w:tcPr>
            <w:tcW w:w="7319" w:type="dxa"/>
            <w:gridSpan w:val="4"/>
          </w:tcPr>
          <w:p w14:paraId="08729C8B" w14:textId="77777777" w:rsidR="001C70C5" w:rsidRDefault="001C70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Městskou částí Malé Hoštice </w:t>
            </w:r>
          </w:p>
          <w:p w14:paraId="2FEC3792" w14:textId="77777777" w:rsidR="001C70C5" w:rsidRDefault="001C70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e sídlem Slezská 4/11, Malé Hoštice, 747 05 Opava </w:t>
            </w:r>
          </w:p>
          <w:p w14:paraId="141CA2ED" w14:textId="0A17A8DD" w:rsidR="001C70C5" w:rsidRPr="00B03987" w:rsidRDefault="001C70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stoupenou  starostkou městské části </w:t>
            </w:r>
          </w:p>
        </w:tc>
      </w:tr>
      <w:tr w:rsidR="001C70C5" w14:paraId="509D7A1C" w14:textId="77777777" w:rsidTr="00C70530">
        <w:trPr>
          <w:trHeight w:val="357"/>
        </w:trPr>
        <w:tc>
          <w:tcPr>
            <w:tcW w:w="2320" w:type="dxa"/>
          </w:tcPr>
          <w:p w14:paraId="6EEED132" w14:textId="77777777" w:rsidR="001C70C5" w:rsidRDefault="001C70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 datové schránky: </w:t>
            </w:r>
          </w:p>
        </w:tc>
        <w:tc>
          <w:tcPr>
            <w:tcW w:w="7319" w:type="dxa"/>
            <w:gridSpan w:val="4"/>
          </w:tcPr>
          <w:p w14:paraId="5ADC4DB2" w14:textId="77777777" w:rsidR="001C70C5" w:rsidRDefault="001C70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vakarka</w:t>
            </w:r>
            <w:proofErr w:type="spellEnd"/>
          </w:p>
        </w:tc>
      </w:tr>
      <w:tr w:rsidR="001C70C5" w14:paraId="2AB9F286" w14:textId="77777777" w:rsidTr="00C70530">
        <w:trPr>
          <w:trHeight w:hRule="exact" w:val="220"/>
        </w:trPr>
        <w:tc>
          <w:tcPr>
            <w:tcW w:w="2320" w:type="dxa"/>
          </w:tcPr>
          <w:p w14:paraId="446252D9" w14:textId="77777777" w:rsidR="001C70C5" w:rsidRDefault="001C70C5" w:rsidP="00C70530"/>
        </w:tc>
        <w:tc>
          <w:tcPr>
            <w:tcW w:w="7319" w:type="dxa"/>
            <w:gridSpan w:val="4"/>
          </w:tcPr>
          <w:p w14:paraId="0B111E09" w14:textId="77777777" w:rsidR="001C70C5" w:rsidRDefault="001C70C5" w:rsidP="00C70530"/>
        </w:tc>
      </w:tr>
      <w:tr w:rsidR="001C70C5" w14:paraId="36B8EA2B" w14:textId="77777777" w:rsidTr="00C70530">
        <w:trPr>
          <w:trHeight w:val="357"/>
        </w:trPr>
        <w:tc>
          <w:tcPr>
            <w:tcW w:w="9639" w:type="dxa"/>
            <w:gridSpan w:val="5"/>
          </w:tcPr>
          <w:p w14:paraId="3A99BB72" w14:textId="77777777" w:rsidR="001C70C5" w:rsidRPr="00B03987" w:rsidRDefault="001C70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ále také jen </w:t>
            </w:r>
            <w:r w:rsidRPr="004C0720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>
              <w:rPr>
                <w:rFonts w:ascii="Arial" w:hAnsi="Arial" w:cs="Arial"/>
                <w:b/>
                <w:sz w:val="18"/>
                <w:szCs w:val="18"/>
              </w:rPr>
              <w:t>dárce</w:t>
            </w:r>
            <w:r w:rsidRPr="004C0720">
              <w:rPr>
                <w:rFonts w:ascii="Arial" w:hAnsi="Arial" w:cs="Arial"/>
                <w:b/>
                <w:sz w:val="18"/>
                <w:szCs w:val="18"/>
              </w:rPr>
              <w:t>“</w:t>
            </w:r>
          </w:p>
        </w:tc>
      </w:tr>
      <w:tr w:rsidR="001C70C5" w14:paraId="1D652B1D" w14:textId="77777777" w:rsidTr="00C70530">
        <w:trPr>
          <w:trHeight w:val="357"/>
        </w:trPr>
        <w:tc>
          <w:tcPr>
            <w:tcW w:w="2320" w:type="dxa"/>
          </w:tcPr>
          <w:p w14:paraId="6EFC40B8" w14:textId="77777777" w:rsidR="001C70C5" w:rsidRPr="00B03987" w:rsidRDefault="001C70C5" w:rsidP="00C705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5E4BCF86" w14:textId="77777777" w:rsidR="001C70C5" w:rsidRPr="00B03987" w:rsidRDefault="001C70C5" w:rsidP="00C7053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C70C5" w14:paraId="6E1DE526" w14:textId="77777777" w:rsidTr="00C70530">
        <w:trPr>
          <w:trHeight w:val="357"/>
        </w:trPr>
        <w:tc>
          <w:tcPr>
            <w:tcW w:w="2320" w:type="dxa"/>
          </w:tcPr>
          <w:p w14:paraId="4D33AC6F" w14:textId="77777777" w:rsidR="001C70C5" w:rsidRPr="009B09C6" w:rsidRDefault="001C70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darovaný</w:t>
            </w:r>
            <w:r w:rsidRPr="009B09C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526B014E" w14:textId="77777777" w:rsidR="001C70C5" w:rsidRPr="009F1344" w:rsidRDefault="001C70C5" w:rsidP="00C70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1344">
              <w:rPr>
                <w:rFonts w:ascii="Arial" w:hAnsi="Arial" w:cs="Arial"/>
                <w:b/>
                <w:sz w:val="20"/>
                <w:szCs w:val="20"/>
              </w:rPr>
              <w:t>Sjednocená organizace nevidomých a slabozrakých České republiky, zapsaný spolek</w:t>
            </w:r>
          </w:p>
        </w:tc>
      </w:tr>
      <w:tr w:rsidR="001C70C5" w14:paraId="266B51E0" w14:textId="77777777" w:rsidTr="00C70530">
        <w:trPr>
          <w:trHeight w:val="357"/>
        </w:trPr>
        <w:tc>
          <w:tcPr>
            <w:tcW w:w="2320" w:type="dxa"/>
          </w:tcPr>
          <w:p w14:paraId="0BECDE84" w14:textId="77777777" w:rsidR="001C70C5" w:rsidRPr="009B09C6" w:rsidRDefault="001C70C5" w:rsidP="00C70530">
            <w:pPr>
              <w:rPr>
                <w:rFonts w:ascii="Arial" w:hAnsi="Arial" w:cs="Arial"/>
                <w:sz w:val="18"/>
                <w:szCs w:val="18"/>
              </w:rPr>
            </w:pPr>
            <w:r w:rsidRPr="009B09C6"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19211D3C" w14:textId="4E91C70C" w:rsidR="001C70C5" w:rsidRPr="009B09C6" w:rsidRDefault="001C70C5" w:rsidP="00C705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kovská 1695/21, Nové Město</w:t>
            </w:r>
            <w:r w:rsidR="00EB46D4">
              <w:rPr>
                <w:rFonts w:ascii="Arial" w:hAnsi="Arial" w:cs="Arial"/>
                <w:b/>
                <w:sz w:val="20"/>
                <w:szCs w:val="20"/>
              </w:rPr>
              <w:t xml:space="preserve"> (Praha 1)</w:t>
            </w:r>
            <w:r>
              <w:rPr>
                <w:rFonts w:ascii="Arial" w:hAnsi="Arial" w:cs="Arial"/>
                <w:b/>
                <w:sz w:val="20"/>
                <w:szCs w:val="20"/>
              </w:rPr>
              <w:t>, 110 00 Praha</w:t>
            </w:r>
          </w:p>
        </w:tc>
      </w:tr>
      <w:tr w:rsidR="001C70C5" w14:paraId="3A64BED7" w14:textId="77777777" w:rsidTr="00C70530">
        <w:trPr>
          <w:trHeight w:val="357"/>
        </w:trPr>
        <w:tc>
          <w:tcPr>
            <w:tcW w:w="2320" w:type="dxa"/>
          </w:tcPr>
          <w:p w14:paraId="7E30D85C" w14:textId="77777777" w:rsidR="001C70C5" w:rsidRPr="009B09C6" w:rsidDel="009B09C6" w:rsidRDefault="001C70C5" w:rsidP="00C70530">
            <w:pPr>
              <w:rPr>
                <w:rFonts w:ascii="Arial" w:hAnsi="Arial" w:cs="Arial"/>
                <w:sz w:val="18"/>
                <w:szCs w:val="18"/>
              </w:rPr>
            </w:pPr>
            <w:r w:rsidRPr="009B09C6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32E94765" w14:textId="77777777" w:rsidR="001C70C5" w:rsidRPr="00497A35" w:rsidRDefault="001C70C5" w:rsidP="00C70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7BA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65399447</w:t>
            </w:r>
          </w:p>
        </w:tc>
      </w:tr>
      <w:tr w:rsidR="001C70C5" w14:paraId="0C8B09BD" w14:textId="77777777" w:rsidTr="00C70530">
        <w:trPr>
          <w:trHeight w:val="357"/>
        </w:trPr>
        <w:tc>
          <w:tcPr>
            <w:tcW w:w="2320" w:type="dxa"/>
          </w:tcPr>
          <w:p w14:paraId="45FA0D14" w14:textId="77777777" w:rsidR="001C70C5" w:rsidRPr="009B09C6" w:rsidRDefault="001C70C5" w:rsidP="00C70530">
            <w:pPr>
              <w:rPr>
                <w:rFonts w:ascii="Arial" w:hAnsi="Arial" w:cs="Arial"/>
                <w:sz w:val="18"/>
                <w:szCs w:val="18"/>
              </w:rPr>
            </w:pPr>
            <w:r w:rsidRPr="009B09C6"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24D4A357" w14:textId="6AF884B5" w:rsidR="001C70C5" w:rsidRPr="00497A35" w:rsidRDefault="001C70C5" w:rsidP="00C705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0C5" w14:paraId="0609F29D" w14:textId="77777777" w:rsidTr="00C70530">
        <w:trPr>
          <w:trHeight w:val="357"/>
        </w:trPr>
        <w:tc>
          <w:tcPr>
            <w:tcW w:w="2320" w:type="dxa"/>
          </w:tcPr>
          <w:p w14:paraId="4D0155ED" w14:textId="77777777" w:rsidR="001C70C5" w:rsidRPr="00B03987" w:rsidRDefault="001C70C5" w:rsidP="00C70530">
            <w:pPr>
              <w:rPr>
                <w:rFonts w:ascii="Arial" w:hAnsi="Arial" w:cs="Arial"/>
                <w:sz w:val="18"/>
                <w:szCs w:val="18"/>
              </w:rPr>
            </w:pPr>
            <w:r w:rsidRPr="00B03987"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474A3CC3" w14:textId="77777777" w:rsidR="001C70C5" w:rsidRPr="00B03987" w:rsidRDefault="001C70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oslovenská obchodní banka, a.s.</w:t>
            </w:r>
          </w:p>
        </w:tc>
      </w:tr>
      <w:tr w:rsidR="001C70C5" w14:paraId="490BDAEF" w14:textId="77777777" w:rsidTr="00C70530">
        <w:trPr>
          <w:trHeight w:val="357"/>
        </w:trPr>
        <w:tc>
          <w:tcPr>
            <w:tcW w:w="2320" w:type="dxa"/>
          </w:tcPr>
          <w:p w14:paraId="46AD287B" w14:textId="77777777" w:rsidR="001C70C5" w:rsidRPr="00B03987" w:rsidRDefault="001C70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14:paraId="7BF6E067" w14:textId="3F2058D3" w:rsidR="001C70C5" w:rsidDel="009B09C6" w:rsidRDefault="00B63540" w:rsidP="00C7053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na základě pověření ze dne 13. 1. 2022</w:t>
            </w:r>
          </w:p>
        </w:tc>
      </w:tr>
      <w:tr w:rsidR="001C70C5" w14:paraId="6039A41A" w14:textId="77777777" w:rsidTr="00C70530">
        <w:trPr>
          <w:trHeight w:val="357"/>
        </w:trPr>
        <w:tc>
          <w:tcPr>
            <w:tcW w:w="2320" w:type="dxa"/>
          </w:tcPr>
          <w:p w14:paraId="66DAE50E" w14:textId="77777777" w:rsidR="001C70C5" w:rsidRDefault="001C70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 datové schránky: </w:t>
            </w:r>
          </w:p>
        </w:tc>
        <w:tc>
          <w:tcPr>
            <w:tcW w:w="7319" w:type="dxa"/>
            <w:gridSpan w:val="4"/>
          </w:tcPr>
          <w:p w14:paraId="769228F1" w14:textId="53A69D40" w:rsidR="001C70C5" w:rsidRPr="00497A35" w:rsidRDefault="001C70C5" w:rsidP="00C70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7BA">
              <w:rPr>
                <w:rFonts w:ascii="Arial" w:hAnsi="Arial" w:cs="Arial"/>
                <w:b/>
                <w:sz w:val="20"/>
                <w:szCs w:val="20"/>
              </w:rPr>
              <w:t>@sons.cz</w:t>
            </w:r>
          </w:p>
        </w:tc>
      </w:tr>
      <w:tr w:rsidR="001C70C5" w14:paraId="686BF4AF" w14:textId="77777777" w:rsidTr="00C70530">
        <w:trPr>
          <w:trHeight w:val="357"/>
        </w:trPr>
        <w:tc>
          <w:tcPr>
            <w:tcW w:w="9639" w:type="dxa"/>
            <w:gridSpan w:val="5"/>
          </w:tcPr>
          <w:p w14:paraId="1E5971B5" w14:textId="77777777" w:rsidR="001C70C5" w:rsidRPr="00B03987" w:rsidRDefault="001C70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ále také jen </w:t>
            </w:r>
            <w:r w:rsidRPr="004C0720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>
              <w:rPr>
                <w:rFonts w:ascii="Arial" w:hAnsi="Arial" w:cs="Arial"/>
                <w:b/>
                <w:sz w:val="18"/>
                <w:szCs w:val="18"/>
              </w:rPr>
              <w:t>obdarovaný“</w:t>
            </w:r>
          </w:p>
        </w:tc>
      </w:tr>
    </w:tbl>
    <w:p w14:paraId="1096C5CD" w14:textId="77777777" w:rsidR="001C70C5" w:rsidRDefault="001C70C5" w:rsidP="001C70C5"/>
    <w:p w14:paraId="032F165A" w14:textId="77777777" w:rsidR="001C70C5" w:rsidRDefault="001C70C5" w:rsidP="001C70C5"/>
    <w:p w14:paraId="40793C1C" w14:textId="77777777" w:rsidR="001C70C5" w:rsidRDefault="001C70C5" w:rsidP="001C70C5">
      <w:pPr>
        <w:sectPr w:rsidR="001C70C5" w:rsidSect="00985A88">
          <w:headerReference w:type="default" r:id="rId9"/>
          <w:footerReference w:type="even" r:id="rId10"/>
          <w:footerReference w:type="default" r:id="rId11"/>
          <w:pgSz w:w="11906" w:h="16838"/>
          <w:pgMar w:top="567" w:right="1134" w:bottom="720" w:left="1134" w:header="709" w:footer="709" w:gutter="0"/>
          <w:cols w:space="708"/>
          <w:docGrid w:linePitch="360"/>
        </w:sectPr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5"/>
        <w:gridCol w:w="4704"/>
      </w:tblGrid>
      <w:tr w:rsidR="001C70C5" w:rsidRPr="00CC77BA" w14:paraId="5A0D5016" w14:textId="77777777" w:rsidTr="00A91175">
        <w:trPr>
          <w:trHeight w:val="553"/>
        </w:trPr>
        <w:tc>
          <w:tcPr>
            <w:tcW w:w="9639" w:type="dxa"/>
            <w:gridSpan w:val="2"/>
            <w:vAlign w:val="bottom"/>
          </w:tcPr>
          <w:p w14:paraId="0603C79C" w14:textId="77777777" w:rsidR="001C70C5" w:rsidRPr="00CC77BA" w:rsidRDefault="001C70C5" w:rsidP="00C7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7BA">
              <w:rPr>
                <w:rFonts w:ascii="Arial" w:hAnsi="Arial" w:cs="Arial"/>
                <w:sz w:val="20"/>
                <w:szCs w:val="20"/>
              </w:rPr>
              <w:lastRenderedPageBreak/>
              <w:t xml:space="preserve">Článek </w:t>
            </w:r>
            <w:r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1C70C5" w:rsidRPr="00EF6EA5" w14:paraId="282CCE97" w14:textId="77777777" w:rsidTr="00A91175">
        <w:trPr>
          <w:trHeight w:val="1071"/>
        </w:trPr>
        <w:tc>
          <w:tcPr>
            <w:tcW w:w="9639" w:type="dxa"/>
            <w:gridSpan w:val="2"/>
          </w:tcPr>
          <w:p w14:paraId="4BC64078" w14:textId="5811916C" w:rsidR="001C70C5" w:rsidRPr="00A34D7D" w:rsidRDefault="001C70C5" w:rsidP="00C70530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4D7D">
              <w:rPr>
                <w:rFonts w:ascii="Arial" w:hAnsi="Arial" w:cs="Arial"/>
                <w:bCs/>
                <w:sz w:val="20"/>
                <w:szCs w:val="20"/>
              </w:rPr>
              <w:t xml:space="preserve">Dárce se touto smlouvou zavazuje poskytnout obdarovanému finanční dar ve výši </w:t>
            </w:r>
            <w:r w:rsidR="00694E71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000</w:t>
            </w:r>
            <w:r w:rsidRPr="00A34D7D">
              <w:rPr>
                <w:rFonts w:ascii="Arial" w:hAnsi="Arial" w:cs="Arial"/>
                <w:bCs/>
                <w:sz w:val="20"/>
                <w:szCs w:val="20"/>
              </w:rPr>
              <w:t>,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34D7D">
              <w:rPr>
                <w:rFonts w:ascii="Arial" w:hAnsi="Arial" w:cs="Arial"/>
                <w:bCs/>
                <w:sz w:val="20"/>
                <w:szCs w:val="20"/>
              </w:rPr>
              <w:t xml:space="preserve">Kč (slovy: </w:t>
            </w:r>
            <w:r w:rsidR="00694E71">
              <w:rPr>
                <w:rFonts w:ascii="Arial" w:hAnsi="Arial" w:cs="Arial"/>
                <w:bCs/>
                <w:sz w:val="20"/>
                <w:szCs w:val="20"/>
              </w:rPr>
              <w:t>pě</w:t>
            </w:r>
            <w:r w:rsidR="00C54E76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isíc korun českých</w:t>
            </w:r>
            <w:r w:rsidRPr="00A34D7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0FA42BB1" w14:textId="77777777" w:rsidR="001C70C5" w:rsidRPr="005953EF" w:rsidRDefault="001C70C5" w:rsidP="00C70530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D7D">
              <w:rPr>
                <w:rFonts w:ascii="Arial" w:hAnsi="Arial" w:cs="Arial"/>
                <w:bCs/>
                <w:sz w:val="20"/>
                <w:szCs w:val="20"/>
              </w:rPr>
              <w:t>Obdarovaný tento dar přijímá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 zavazuje se jej využít výhradně k charitativním účelům.</w:t>
            </w:r>
          </w:p>
        </w:tc>
      </w:tr>
      <w:tr w:rsidR="001C70C5" w:rsidRPr="00CC77BA" w14:paraId="07266AFE" w14:textId="77777777" w:rsidTr="00A91175">
        <w:trPr>
          <w:trHeight w:val="553"/>
        </w:trPr>
        <w:tc>
          <w:tcPr>
            <w:tcW w:w="9639" w:type="dxa"/>
            <w:gridSpan w:val="2"/>
            <w:vAlign w:val="bottom"/>
          </w:tcPr>
          <w:p w14:paraId="59FE2D8D" w14:textId="77777777" w:rsidR="001C70C5" w:rsidRPr="00CC77BA" w:rsidRDefault="001C70C5" w:rsidP="00C7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II.</w:t>
            </w:r>
          </w:p>
        </w:tc>
      </w:tr>
      <w:tr w:rsidR="001C70C5" w:rsidRPr="00CC77BA" w14:paraId="1716EFFB" w14:textId="77777777" w:rsidTr="00A91175">
        <w:trPr>
          <w:trHeight w:val="692"/>
        </w:trPr>
        <w:tc>
          <w:tcPr>
            <w:tcW w:w="9639" w:type="dxa"/>
            <w:gridSpan w:val="2"/>
            <w:vAlign w:val="bottom"/>
          </w:tcPr>
          <w:p w14:paraId="67E353E9" w14:textId="77777777" w:rsidR="001C70C5" w:rsidRPr="00CC77BA" w:rsidRDefault="001C70C5" w:rsidP="00C7053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</w:t>
            </w:r>
            <w:r w:rsidRPr="005953EF">
              <w:rPr>
                <w:rFonts w:ascii="Arial" w:hAnsi="Arial" w:cs="Arial"/>
                <w:sz w:val="20"/>
                <w:szCs w:val="20"/>
              </w:rPr>
              <w:t xml:space="preserve"> bude poskytnut bezhotovostním převodem z účtu </w:t>
            </w:r>
            <w:r>
              <w:rPr>
                <w:rFonts w:ascii="Arial" w:hAnsi="Arial" w:cs="Arial"/>
                <w:sz w:val="20"/>
                <w:szCs w:val="20"/>
              </w:rPr>
              <w:t>dárce na účet obdarovaného</w:t>
            </w:r>
            <w:r w:rsidRPr="005953EF">
              <w:rPr>
                <w:rFonts w:ascii="Arial" w:hAnsi="Arial" w:cs="Arial"/>
                <w:sz w:val="20"/>
                <w:szCs w:val="20"/>
              </w:rPr>
              <w:t xml:space="preserve"> uveden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53EF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článku I. </w:t>
            </w:r>
            <w:r w:rsidRPr="005953EF">
              <w:rPr>
                <w:rFonts w:ascii="Arial" w:hAnsi="Arial" w:cs="Arial"/>
                <w:sz w:val="20"/>
                <w:szCs w:val="20"/>
              </w:rPr>
              <w:t xml:space="preserve">této smlouvy ve lhůtě do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953EF">
              <w:rPr>
                <w:rFonts w:ascii="Arial" w:hAnsi="Arial" w:cs="Arial"/>
                <w:sz w:val="20"/>
                <w:szCs w:val="20"/>
              </w:rPr>
              <w:t xml:space="preserve"> dnů ode dne uzavření této smlouv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70C5" w:rsidRPr="00CC77BA" w14:paraId="58B2CEAC" w14:textId="77777777" w:rsidTr="00A91175">
        <w:trPr>
          <w:trHeight w:val="553"/>
        </w:trPr>
        <w:tc>
          <w:tcPr>
            <w:tcW w:w="9639" w:type="dxa"/>
            <w:gridSpan w:val="2"/>
            <w:vAlign w:val="bottom"/>
          </w:tcPr>
          <w:p w14:paraId="66013DF5" w14:textId="77777777" w:rsidR="001C70C5" w:rsidRPr="00CC77BA" w:rsidRDefault="001C70C5" w:rsidP="00C7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7BA">
              <w:rPr>
                <w:rFonts w:ascii="Arial" w:hAnsi="Arial" w:cs="Arial"/>
                <w:sz w:val="20"/>
                <w:szCs w:val="20"/>
              </w:rPr>
              <w:t xml:space="preserve">Článek </w:t>
            </w:r>
            <w:r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1C70C5" w:rsidRPr="00EF6EA5" w14:paraId="3C398811" w14:textId="77777777" w:rsidTr="00A91175">
        <w:trPr>
          <w:trHeight w:val="1280"/>
        </w:trPr>
        <w:tc>
          <w:tcPr>
            <w:tcW w:w="9639" w:type="dxa"/>
            <w:gridSpan w:val="2"/>
          </w:tcPr>
          <w:p w14:paraId="5EAF8130" w14:textId="3AC06669" w:rsidR="001C70C5" w:rsidRDefault="001C70C5" w:rsidP="00C70530">
            <w:pPr>
              <w:pStyle w:val="Zkladntext"/>
              <w:numPr>
                <w:ilvl w:val="0"/>
                <w:numId w:val="1"/>
              </w:num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darovaný je povinen dárci na jeho výzvu předložit doklady o použití peněžních prostředků tvořících dar a umožnit mu kontrolu dodržení účelu, pro který byl dar poskytnut. Nepoužije-li obdarovaný dar v souladu s touto smlouvou, je dárce oprávněn od této smlouvy odstoupit.</w:t>
            </w:r>
          </w:p>
          <w:p w14:paraId="0DFBED13" w14:textId="77777777" w:rsidR="001C70C5" w:rsidRDefault="001C70C5" w:rsidP="00C70530">
            <w:pPr>
              <w:pStyle w:val="Zkladntext"/>
              <w:numPr>
                <w:ilvl w:val="0"/>
                <w:numId w:val="1"/>
              </w:num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to smlouva byla sepsána podle pravé a svobodné vůle obou smluvních stran, je určitá a srozumitelná, nebyla uzavřena v tísni či za nápadně nevýhodných podmínek, na důkaz čehož obě smluvní strany připojují své podpisy.</w:t>
            </w:r>
          </w:p>
          <w:p w14:paraId="14C2B531" w14:textId="77777777" w:rsidR="001C70C5" w:rsidRPr="00A367BA" w:rsidRDefault="001C70C5" w:rsidP="00C7053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-li obdarovaným právnická osoba, pak tato právnická osoba, resp. osoba podepisující za ni tuto smlouvu prohlašuje, že byly splněny veškeré podmínky a náležitosti vyžadované právními předpisy, zakladatelským právním jednáním a případnými dalšími vnitřními předpisy této právnické osoby pro řádné a platné uzavření této smlouvy a že osoba podepisující za právnickou osobu tuto smlouvu je oprávněna tak učinit. </w:t>
            </w:r>
          </w:p>
          <w:p w14:paraId="0CADD0A0" w14:textId="77777777" w:rsidR="001C70C5" w:rsidRDefault="001C70C5" w:rsidP="00C70530">
            <w:pPr>
              <w:pStyle w:val="Zkladntext"/>
              <w:numPr>
                <w:ilvl w:val="0"/>
                <w:numId w:val="1"/>
              </w:num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to smlouva je sepsána ve dvou stejnopisech s platností originálu, z nichž jedno vyhotovení obdrží dárce a druhé obdarovaný.</w:t>
            </w:r>
          </w:p>
          <w:p w14:paraId="032949F8" w14:textId="77777777" w:rsidR="001C70C5" w:rsidRPr="00A367BA" w:rsidRDefault="001C70C5" w:rsidP="00C70530">
            <w:pPr>
              <w:pStyle w:val="Zkladntext"/>
              <w:numPr>
                <w:ilvl w:val="0"/>
                <w:numId w:val="1"/>
              </w:num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67BA">
              <w:rPr>
                <w:rFonts w:ascii="Arial" w:hAnsi="Arial" w:cs="Arial"/>
                <w:sz w:val="20"/>
                <w:szCs w:val="20"/>
              </w:rPr>
              <w:t xml:space="preserve">Smluvní strany se dohodly, že tato smlouva je uzavřena dnem, kdy ji podepíše poslední ze smluvních stran. </w:t>
            </w:r>
          </w:p>
          <w:p w14:paraId="62075947" w14:textId="70253EB0" w:rsidR="001C70C5" w:rsidRPr="00A367BA" w:rsidRDefault="00131291" w:rsidP="00C70530">
            <w:pPr>
              <w:pStyle w:val="Zkladntext"/>
              <w:numPr>
                <w:ilvl w:val="0"/>
                <w:numId w:val="1"/>
              </w:num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086C">
              <w:rPr>
                <w:rFonts w:ascii="Arial" w:hAnsi="Arial" w:cs="Arial"/>
                <w:sz w:val="20"/>
                <w:szCs w:val="20"/>
              </w:rPr>
              <w:t>Smluvní strany se dohodly, že tato smlouva – ať už je povinně uveř</w:t>
            </w:r>
            <w:r>
              <w:rPr>
                <w:rFonts w:ascii="Arial" w:hAnsi="Arial" w:cs="Arial"/>
                <w:sz w:val="20"/>
                <w:szCs w:val="20"/>
              </w:rPr>
              <w:t>ejňovanou smlouvou dle zákona o </w:t>
            </w:r>
            <w:r w:rsidRPr="009A086C">
              <w:rPr>
                <w:rFonts w:ascii="Arial" w:hAnsi="Arial" w:cs="Arial"/>
                <w:sz w:val="20"/>
                <w:szCs w:val="20"/>
              </w:rPr>
              <w:t xml:space="preserve">registru smluv, či nikoli </w:t>
            </w:r>
            <w:r w:rsidRPr="00D14281">
              <w:rPr>
                <w:rFonts w:ascii="Arial" w:hAnsi="Arial" w:cs="Arial"/>
                <w:sz w:val="20"/>
                <w:szCs w:val="20"/>
              </w:rPr>
              <w:t>– může být natrvalo uveřejněna v registru smluv, a to v celém rozsahu včetně příslušných metadat, přičemž o fyzické osobě uzavírající tuto smlouvu mimo rámec podnikatelské činnosti nebudou uveřejněny jiné údaje než základní osobní údaje dle § 8b zákona o svobodném přístupu k informacím (tj. jméno a příjmení, rok narození, obec trvalého pobytu), s výjimkou fyzické osoby uzavírající tuto smlouvu v rámci podnikatelské činnosti, o níž budou uveřejněny tyto identifikační údaje: jméno a příjmení (příp. dodatek či obchodní firma), sídlo, identifikační číslo a identifikátor datové schránky. Nebudou uveřejněny údaje o fyzických osobách, které nejsou smluvními stranami, ani kontaktní či doplňující údaje (číslo účtu, telefonní číslo, e-mailová adresa apod.).</w:t>
            </w:r>
          </w:p>
          <w:p w14:paraId="4EF8DCC0" w14:textId="790C25C9" w:rsidR="001C70C5" w:rsidRPr="005953EF" w:rsidRDefault="001C70C5" w:rsidP="00C70530">
            <w:pPr>
              <w:pStyle w:val="Zkladntext"/>
              <w:numPr>
                <w:ilvl w:val="0"/>
                <w:numId w:val="1"/>
              </w:num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76A5">
              <w:rPr>
                <w:rFonts w:ascii="Arial" w:hAnsi="Arial" w:cs="Arial"/>
                <w:sz w:val="20"/>
                <w:szCs w:val="20"/>
              </w:rPr>
              <w:t xml:space="preserve">Tato smlouva byla schválena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376A5">
              <w:rPr>
                <w:rFonts w:ascii="Arial" w:hAnsi="Arial" w:cs="Arial"/>
                <w:sz w:val="20"/>
                <w:szCs w:val="20"/>
              </w:rPr>
              <w:t xml:space="preserve">astupitelstvem </w:t>
            </w:r>
            <w:r>
              <w:rPr>
                <w:rFonts w:ascii="Arial" w:hAnsi="Arial" w:cs="Arial"/>
                <w:sz w:val="20"/>
                <w:szCs w:val="20"/>
              </w:rPr>
              <w:t>městské části Malé Hoštice s</w:t>
            </w:r>
            <w:r w:rsidRPr="003376A5">
              <w:rPr>
                <w:rFonts w:ascii="Arial" w:hAnsi="Arial" w:cs="Arial"/>
                <w:sz w:val="20"/>
                <w:szCs w:val="20"/>
              </w:rPr>
              <w:t>tatutárního města Opavy</w:t>
            </w:r>
            <w:r w:rsidRPr="003376A5" w:rsidDel="00955B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206">
              <w:rPr>
                <w:rFonts w:ascii="Arial" w:hAnsi="Arial" w:cs="Arial"/>
                <w:sz w:val="20"/>
                <w:szCs w:val="20"/>
              </w:rPr>
              <w:t>dne</w:t>
            </w:r>
            <w:r w:rsidR="00A911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206">
              <w:rPr>
                <w:rFonts w:ascii="Arial" w:hAnsi="Arial" w:cs="Arial"/>
                <w:sz w:val="20"/>
                <w:szCs w:val="20"/>
              </w:rPr>
              <w:t>usnesením č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911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70C5" w:rsidRPr="00EF6EA5" w14:paraId="7CFA5A26" w14:textId="77777777" w:rsidTr="00A91175">
        <w:trPr>
          <w:trHeight w:val="1611"/>
        </w:trPr>
        <w:tc>
          <w:tcPr>
            <w:tcW w:w="4935" w:type="dxa"/>
          </w:tcPr>
          <w:p w14:paraId="21517BB6" w14:textId="4C6BAC1A" w:rsidR="001C70C5" w:rsidRDefault="0091705B" w:rsidP="00C7053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E03AB24" w14:textId="77777777" w:rsidR="001C70C5" w:rsidRDefault="001C70C5" w:rsidP="00C7053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7DC95C7D" w14:textId="39EB7A17" w:rsidR="001C70C5" w:rsidRDefault="001C70C5" w:rsidP="00C7053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dárce       </w:t>
            </w:r>
          </w:p>
          <w:p w14:paraId="3D60ED8A" w14:textId="56E85882" w:rsidR="001C70C5" w:rsidRDefault="001C70C5" w:rsidP="00C7053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859535" w14:textId="77777777" w:rsidR="001C70C5" w:rsidRPr="00274B75" w:rsidRDefault="001C70C5" w:rsidP="00C7053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ka městské části</w:t>
            </w:r>
          </w:p>
        </w:tc>
        <w:tc>
          <w:tcPr>
            <w:tcW w:w="4704" w:type="dxa"/>
          </w:tcPr>
          <w:p w14:paraId="01B9F670" w14:textId="59B6488C" w:rsidR="001C70C5" w:rsidRDefault="0091705B" w:rsidP="00A91175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62FD48B" w14:textId="77777777" w:rsidR="001C70C5" w:rsidRDefault="001C70C5" w:rsidP="00C7053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3C424783" w14:textId="474717B6" w:rsidR="001C70C5" w:rsidRDefault="001C70C5" w:rsidP="00CC7D19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obdarovaného  </w:t>
            </w:r>
          </w:p>
          <w:p w14:paraId="55BE34BF" w14:textId="062CFC56" w:rsidR="001C70C5" w:rsidRPr="00274B75" w:rsidRDefault="001C70C5" w:rsidP="00C7053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3A9BF8" w14:textId="77777777" w:rsidR="00C5490B" w:rsidRDefault="00C5490B" w:rsidP="0091705B"/>
    <w:sectPr w:rsidR="00C5490B" w:rsidSect="00985A88">
      <w:pgSz w:w="11906" w:h="16838"/>
      <w:pgMar w:top="1134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37C98" w14:textId="77777777" w:rsidR="0099502A" w:rsidRDefault="0099502A">
      <w:r>
        <w:separator/>
      </w:r>
    </w:p>
  </w:endnote>
  <w:endnote w:type="continuationSeparator" w:id="0">
    <w:p w14:paraId="054EB436" w14:textId="77777777" w:rsidR="0099502A" w:rsidRDefault="0099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Calibri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22FFE" w14:textId="77777777" w:rsidR="00166DB0" w:rsidRDefault="001C70C5" w:rsidP="00285B6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48237A" w14:textId="77777777" w:rsidR="00166DB0" w:rsidRDefault="00166DB0" w:rsidP="00285B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25989" w14:textId="77777777" w:rsidR="00166DB0" w:rsidRDefault="001C70C5" w:rsidP="00BC4B04">
    <w:pPr>
      <w:pStyle w:val="Zpat"/>
      <w:framePr w:wrap="around" w:vAnchor="text" w:hAnchor="margin" w:xAlign="right" w:y="1"/>
      <w:tabs>
        <w:tab w:val="clear" w:pos="9072"/>
        <w:tab w:val="left" w:pos="9540"/>
        <w:tab w:val="right" w:pos="9720"/>
      </w:tabs>
      <w:ind w:right="90"/>
      <w:jc w:val="right"/>
    </w:pPr>
    <w:r>
      <w:rPr>
        <w:rStyle w:val="slostrnky"/>
      </w:rPr>
      <w:t>_______________________________________________________________________________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54E1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354E1">
      <w:rPr>
        <w:rStyle w:val="slostrnky"/>
        <w:noProof/>
      </w:rPr>
      <w:t>2</w:t>
    </w:r>
    <w:r>
      <w:rPr>
        <w:rStyle w:val="slostrnky"/>
      </w:rPr>
      <w:fldChar w:fldCharType="end"/>
    </w:r>
  </w:p>
  <w:p w14:paraId="1621A707" w14:textId="77777777" w:rsidR="00166DB0" w:rsidRDefault="00166DB0" w:rsidP="00737418">
    <w:pPr>
      <w:pStyle w:val="Zpat"/>
      <w:framePr w:wrap="around" w:vAnchor="text" w:hAnchor="margin" w:xAlign="right" w:y="1"/>
      <w:rPr>
        <w:rStyle w:val="slostrnky"/>
      </w:rPr>
    </w:pPr>
  </w:p>
  <w:p w14:paraId="24116B3F" w14:textId="77777777" w:rsidR="00166DB0" w:rsidRDefault="00166DB0" w:rsidP="00285B61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26F4D" w14:textId="77777777" w:rsidR="0099502A" w:rsidRDefault="0099502A">
      <w:r>
        <w:separator/>
      </w:r>
    </w:p>
  </w:footnote>
  <w:footnote w:type="continuationSeparator" w:id="0">
    <w:p w14:paraId="57CE7A88" w14:textId="77777777" w:rsidR="0099502A" w:rsidRDefault="00995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77272" w14:textId="69116FD2" w:rsidR="0091705B" w:rsidRDefault="0091705B">
    <w:pPr>
      <w:pStyle w:val="Zhlav"/>
    </w:pPr>
  </w:p>
  <w:p w14:paraId="26822B3F" w14:textId="77777777" w:rsidR="0091705B" w:rsidRDefault="009170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B1578"/>
    <w:multiLevelType w:val="hybridMultilevel"/>
    <w:tmpl w:val="4F4EECAE"/>
    <w:lvl w:ilvl="0" w:tplc="78084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09518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0C5"/>
    <w:rsid w:val="000354E1"/>
    <w:rsid w:val="00070BD6"/>
    <w:rsid w:val="00131291"/>
    <w:rsid w:val="001458BC"/>
    <w:rsid w:val="00166DB0"/>
    <w:rsid w:val="00167AEC"/>
    <w:rsid w:val="001B6E1B"/>
    <w:rsid w:val="001C70C5"/>
    <w:rsid w:val="00220123"/>
    <w:rsid w:val="003531B8"/>
    <w:rsid w:val="003E3D5C"/>
    <w:rsid w:val="00445DBB"/>
    <w:rsid w:val="00463DF6"/>
    <w:rsid w:val="0048366E"/>
    <w:rsid w:val="004E57B1"/>
    <w:rsid w:val="00526649"/>
    <w:rsid w:val="005C4A97"/>
    <w:rsid w:val="00694E71"/>
    <w:rsid w:val="0091705B"/>
    <w:rsid w:val="00985A88"/>
    <w:rsid w:val="0099502A"/>
    <w:rsid w:val="009F1344"/>
    <w:rsid w:val="00A20307"/>
    <w:rsid w:val="00A91175"/>
    <w:rsid w:val="00AE0687"/>
    <w:rsid w:val="00B63540"/>
    <w:rsid w:val="00BF0009"/>
    <w:rsid w:val="00C5490B"/>
    <w:rsid w:val="00C54E76"/>
    <w:rsid w:val="00C6285D"/>
    <w:rsid w:val="00C80A52"/>
    <w:rsid w:val="00CC7D19"/>
    <w:rsid w:val="00D04836"/>
    <w:rsid w:val="00E3213E"/>
    <w:rsid w:val="00EB46D4"/>
    <w:rsid w:val="00F11F4D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9E36E4"/>
  <w15:docId w15:val="{1B81923D-E725-4E60-A835-3780F114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7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C70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70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1C70C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1C70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C70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1C70C5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1C70C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C70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70C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0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0C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11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117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9D0D-C9C5-41E9-8628-1C809EC7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Č Malé Hoštice Řeháčková Helena</dc:creator>
  <cp:lastModifiedBy>Miroslava Konečná</cp:lastModifiedBy>
  <cp:revision>4</cp:revision>
  <cp:lastPrinted>2023-01-18T07:52:00Z</cp:lastPrinted>
  <dcterms:created xsi:type="dcterms:W3CDTF">2025-10-21T19:53:00Z</dcterms:created>
  <dcterms:modified xsi:type="dcterms:W3CDTF">2025-10-21T19:54:00Z</dcterms:modified>
</cp:coreProperties>
</file>